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городски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х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х </w:t>
      </w:r>
    </w:p>
    <w:p w:rsidR="00477D59" w:rsidRDefault="0063671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мало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Ненец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кого автономного округа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за 3 месяца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6716" w:rsidRDefault="0063671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46" w:type="dxa"/>
        <w:tblInd w:w="817" w:type="dxa"/>
        <w:tblLook w:val="04A0" w:firstRow="1" w:lastRow="0" w:firstColumn="1" w:lastColumn="0" w:noHBand="0" w:noVBand="1"/>
      </w:tblPr>
      <w:tblGrid>
        <w:gridCol w:w="3002"/>
        <w:gridCol w:w="1125"/>
        <w:gridCol w:w="1418"/>
        <w:gridCol w:w="1701"/>
      </w:tblGrid>
      <w:tr w:rsidR="00636716" w:rsidRPr="00636716" w:rsidTr="00636716">
        <w:trPr>
          <w:trHeight w:val="37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716" w:rsidRPr="00636716" w:rsidRDefault="00636716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6" w:rsidRPr="00636716" w:rsidRDefault="00636716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</w:t>
            </w:r>
            <w:r w:rsidRPr="00636716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общей площади жилых домов и общежи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716" w:rsidRPr="00636716" w:rsidRDefault="00636716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, </w:t>
            </w:r>
            <w:proofErr w:type="spellStart"/>
            <w:r w:rsidRPr="0063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636716" w:rsidRPr="00636716" w:rsidTr="00636716">
        <w:trPr>
          <w:trHeight w:val="768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16" w:rsidRPr="00636716" w:rsidRDefault="00636716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6" w:rsidRPr="00636716" w:rsidRDefault="00636716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716" w:rsidRPr="00636716" w:rsidRDefault="00636716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март 2018г. к январю-марту 2017г.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636716" w:rsidRDefault="00636716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716" w:rsidRPr="000C50EE" w:rsidTr="00636716">
        <w:trPr>
          <w:trHeight w:val="55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Default="00636716" w:rsidP="00CB6609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мало-Ненецкий </w:t>
            </w:r>
          </w:p>
          <w:p w:rsidR="00636716" w:rsidRPr="000C50EE" w:rsidRDefault="00636716" w:rsidP="00CB6609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й окру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5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1711</w:t>
            </w:r>
          </w:p>
        </w:tc>
      </w:tr>
      <w:tr w:rsidR="00636716" w:rsidRPr="000C50EE" w:rsidTr="00636716">
        <w:trPr>
          <w:trHeight w:val="279"/>
        </w:trPr>
        <w:tc>
          <w:tcPr>
            <w:tcW w:w="7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 w:line="240" w:lineRule="auto"/>
              <w:ind w:firstLine="75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0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е округа: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Pr="000C50EE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Салехар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7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6871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Pr="000C50EE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6C72">
              <w:rPr>
                <w:rFonts w:ascii="Times New Roman" w:eastAsia="Times New Roman" w:hAnsi="Times New Roman" w:cs="Times New Roman"/>
                <w:lang w:eastAsia="ru-RU"/>
              </w:rPr>
              <w:t>Губкинский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Pr="000C50EE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Лабытнанги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989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Pr="000C50EE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авленк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Новый Уренго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03</w:t>
            </w:r>
          </w:p>
        </w:tc>
      </w:tr>
      <w:tr w:rsidR="00636716" w:rsidRPr="000C50EE" w:rsidTr="00636716">
        <w:trPr>
          <w:trHeight w:val="26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16" w:rsidRPr="000C50EE" w:rsidRDefault="00636716" w:rsidP="00CB6609">
            <w:pPr>
              <w:spacing w:after="0" w:line="240" w:lineRule="auto"/>
              <w:ind w:firstLine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с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16" w:rsidRPr="00890B08" w:rsidRDefault="00636716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636716" w:rsidRDefault="00636716" w:rsidP="002851C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A21E3" w:rsidRPr="002851C3" w:rsidRDefault="002851C3" w:rsidP="00636716">
      <w:pPr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2C5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BA40-1502-495A-BD6A-A087C39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5-08T12:47:00Z</dcterms:created>
  <dcterms:modified xsi:type="dcterms:W3CDTF">2018-05-08T12:47:00Z</dcterms:modified>
</cp:coreProperties>
</file>